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0 maj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 Torsdagen den 8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37 Stärkt konsumentskydd på kredit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20 Finansiering och riskdelning vid investeringar i ny kärn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21 Ersättning till radio- och tv-företag vid privatkop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15 Forskning och innovation för framtid, nyfikenhet och nyt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0 res. (S, SD, M, V, C, KD, MP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18 Ett mer sammanhållet borgenärsansvar för Centrala studiestöd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7 Nya regler för datacenter och hållbara bränslen samt en ny reduktionspli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9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23 Riksbankens verksamhet och förvaltning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28 Riksrevisionens rapport om distansarbete vid statliga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36 En effektivare förvaltning av buffertkapi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9 Justering i lagen om särskild inkomstskatt för utomlands bosa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20 Slopad stämpelskatt vid inteckning i ske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31 Kontaktförbud – ett utökat skydd för utsatta pers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29 Ett starkare skydd för offentliganställda mot våld, hot och trakasseri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30 Skärpt syn på sexuella kränkningar, bedrägerier mot äldre och brott med kön som hatbrottsmo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23 En förebyggande socialtjänstlag – för ökade rättigheter, skyldigheter och möjl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28 Internationell verkställighet i brott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19 Lättnader i byggkraven för studentbostä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13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16 Lagändringar till följd av ändrade EU-regler om utsläppsfria tunga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17 Ändringar i lagen om hamnskyd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0 maj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20</SAFIR_Sammantradesdatum_Doc>
    <SAFIR_SammantradeID xmlns="C07A1A6C-0B19-41D9-BDF8-F523BA3921EB">38ed90b7-0b50-4b3d-94cc-b378890a380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CE41352-54C9-4B2A-889F-9D1958D6B54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